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74" w:rsidRPr="008240E3" w:rsidRDefault="00842974" w:rsidP="003C64FD">
      <w:pPr>
        <w:spacing w:line="48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bookmarkStart w:id="0" w:name="_GoBack"/>
      <w:bookmarkEnd w:id="0"/>
      <w:r w:rsidRPr="008240E3">
        <w:rPr>
          <w:rFonts w:ascii="Times New Roman" w:hAnsi="Times New Roman"/>
          <w:b/>
          <w:bCs/>
          <w:iCs/>
          <w:sz w:val="20"/>
          <w:szCs w:val="20"/>
        </w:rPr>
        <w:t>MATERIAL SUPLEMENTAR</w:t>
      </w:r>
    </w:p>
    <w:p w:rsidR="00842974" w:rsidRDefault="00842974" w:rsidP="0071339D">
      <w:pPr>
        <w:spacing w:line="48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0E3">
        <w:rPr>
          <w:rFonts w:ascii="Times New Roman" w:hAnsi="Times New Roman"/>
          <w:b/>
          <w:bCs/>
          <w:sz w:val="20"/>
          <w:szCs w:val="20"/>
        </w:rPr>
        <w:t>N-ARILAÇÃO DO IMIDAZOL VIA CuI: UM TUTORIAL PARA OTIMIZAÇÃO DE UM SISTEMA CATALÍTICO ATRAVÉS DO PLA</w:t>
      </w:r>
      <w:r w:rsidRPr="00AB0B7E">
        <w:rPr>
          <w:rFonts w:ascii="Times New Roman" w:hAnsi="Times New Roman"/>
          <w:b/>
          <w:bCs/>
          <w:sz w:val="20"/>
          <w:szCs w:val="20"/>
        </w:rPr>
        <w:t>NEJAMENTO EXPERIMENTAL</w:t>
      </w:r>
    </w:p>
    <w:p w:rsidR="007811FB" w:rsidRPr="00AB0B7E" w:rsidRDefault="007811FB" w:rsidP="0071339D">
      <w:pPr>
        <w:spacing w:line="48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11FB" w:rsidRPr="007811FB" w:rsidRDefault="007811FB" w:rsidP="007811FB">
      <w:pPr>
        <w:spacing w:line="48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7811FB">
        <w:rPr>
          <w:rFonts w:ascii="Times New Roman" w:hAnsi="Times New Roman"/>
          <w:iCs/>
          <w:sz w:val="20"/>
          <w:szCs w:val="20"/>
        </w:rPr>
        <w:t>Para a confirmação do produto do acoplamento N-C, 1-(4-metilfenil)-1H-imidazol, o espectro de massas (CG-EM) do sólido isolado é mostrado abaixo.</w:t>
      </w:r>
    </w:p>
    <w:p w:rsidR="007811FB" w:rsidRDefault="00963C67" w:rsidP="007811FB">
      <w:pPr>
        <w:spacing w:line="48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3747770" cy="3828415"/>
            <wp:effectExtent l="0" t="0" r="5080" b="635"/>
            <wp:docPr id="40" name="Imagem 2" descr="C:\Users\Gilber\Downloads\G2_espec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Gilber\Downloads\G2_espect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FB" w:rsidRDefault="007811FB" w:rsidP="007811FB">
      <w:pPr>
        <w:spacing w:line="480" w:lineRule="auto"/>
        <w:jc w:val="both"/>
        <w:rPr>
          <w:rFonts w:ascii="Times New Roman" w:hAnsi="Times New Roman"/>
          <w:i/>
          <w:iCs/>
          <w:sz w:val="20"/>
          <w:szCs w:val="20"/>
          <w:lang w:val="pt-PT"/>
        </w:rPr>
      </w:pPr>
      <w:r w:rsidRPr="0071339D">
        <w:rPr>
          <w:rFonts w:ascii="Times New Roman" w:hAnsi="Times New Roman"/>
          <w:b/>
          <w:iCs/>
          <w:sz w:val="20"/>
          <w:szCs w:val="20"/>
        </w:rPr>
        <w:t xml:space="preserve">Figura </w:t>
      </w:r>
      <w:r>
        <w:rPr>
          <w:rFonts w:ascii="Times New Roman" w:hAnsi="Times New Roman"/>
          <w:b/>
          <w:iCs/>
          <w:sz w:val="20"/>
          <w:szCs w:val="20"/>
        </w:rPr>
        <w:t>1</w:t>
      </w:r>
      <w:r w:rsidRPr="0071339D">
        <w:rPr>
          <w:rFonts w:ascii="Times New Roman" w:hAnsi="Times New Roman"/>
          <w:b/>
          <w:iCs/>
          <w:sz w:val="20"/>
          <w:szCs w:val="20"/>
        </w:rPr>
        <w:t>S.</w:t>
      </w:r>
      <w:r w:rsidRPr="0071339D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pt-PT"/>
        </w:rPr>
        <w:t>Espectro de massas do produto obtido do acoplamento N-C entre imidazol e 4-iodotolueno</w:t>
      </w:r>
    </w:p>
    <w:p w:rsidR="007811FB" w:rsidRPr="0071339D" w:rsidRDefault="007811FB" w:rsidP="007811FB">
      <w:pPr>
        <w:spacing w:line="48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42974" w:rsidRPr="0071339D" w:rsidRDefault="00842974" w:rsidP="007811FB">
      <w:pPr>
        <w:spacing w:line="48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71339D">
        <w:rPr>
          <w:rFonts w:ascii="Times New Roman" w:hAnsi="Times New Roman"/>
          <w:iCs/>
          <w:sz w:val="20"/>
          <w:szCs w:val="20"/>
        </w:rPr>
        <w:t xml:space="preserve">Na sequência são apresentadas as Figuras </w:t>
      </w:r>
      <w:r w:rsidR="00A04DB5">
        <w:rPr>
          <w:rFonts w:ascii="Times New Roman" w:hAnsi="Times New Roman"/>
          <w:iCs/>
          <w:sz w:val="20"/>
          <w:szCs w:val="20"/>
        </w:rPr>
        <w:t>2</w:t>
      </w:r>
      <w:r w:rsidRPr="0071339D">
        <w:rPr>
          <w:rFonts w:ascii="Times New Roman" w:hAnsi="Times New Roman"/>
          <w:iCs/>
          <w:sz w:val="20"/>
          <w:szCs w:val="20"/>
        </w:rPr>
        <w:t xml:space="preserve">S e </w:t>
      </w:r>
      <w:r w:rsidR="00A04DB5">
        <w:rPr>
          <w:rFonts w:ascii="Times New Roman" w:hAnsi="Times New Roman"/>
          <w:iCs/>
          <w:sz w:val="20"/>
          <w:szCs w:val="20"/>
        </w:rPr>
        <w:t>3</w:t>
      </w:r>
      <w:r w:rsidRPr="0071339D">
        <w:rPr>
          <w:rFonts w:ascii="Times New Roman" w:hAnsi="Times New Roman"/>
          <w:iCs/>
          <w:sz w:val="20"/>
          <w:szCs w:val="20"/>
        </w:rPr>
        <w:t xml:space="preserve">S relativas às telas geradas pelo </w:t>
      </w:r>
      <w:r w:rsidRPr="0071339D">
        <w:rPr>
          <w:rFonts w:ascii="Times New Roman" w:hAnsi="Times New Roman"/>
          <w:i/>
          <w:iCs/>
          <w:sz w:val="20"/>
          <w:szCs w:val="20"/>
        </w:rPr>
        <w:t>software</w:t>
      </w:r>
      <w:r w:rsidRPr="0071339D">
        <w:rPr>
          <w:rFonts w:ascii="Times New Roman" w:hAnsi="Times New Roman"/>
          <w:iCs/>
          <w:sz w:val="20"/>
          <w:szCs w:val="20"/>
        </w:rPr>
        <w:t xml:space="preserve"> Excel. </w:t>
      </w:r>
    </w:p>
    <w:p w:rsidR="00842974" w:rsidRPr="0071339D" w:rsidRDefault="00963C67" w:rsidP="00145968">
      <w:pPr>
        <w:spacing w:line="480" w:lineRule="auto"/>
        <w:jc w:val="center"/>
        <w:rPr>
          <w:rFonts w:ascii="Times New Roman" w:hAnsi="Times New Roman"/>
          <w:iCs/>
          <w:sz w:val="20"/>
          <w:szCs w:val="20"/>
          <w:lang w:val="pt-PT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335905" cy="339661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74" w:rsidRDefault="00842974" w:rsidP="0071339D">
      <w:pPr>
        <w:spacing w:line="480" w:lineRule="auto"/>
        <w:jc w:val="both"/>
        <w:rPr>
          <w:rFonts w:ascii="Times New Roman" w:hAnsi="Times New Roman"/>
          <w:i/>
          <w:iCs/>
          <w:sz w:val="20"/>
          <w:szCs w:val="20"/>
          <w:lang w:val="pt-PT"/>
        </w:rPr>
      </w:pPr>
      <w:r w:rsidRPr="0071339D">
        <w:rPr>
          <w:rFonts w:ascii="Times New Roman" w:hAnsi="Times New Roman"/>
          <w:b/>
          <w:iCs/>
          <w:sz w:val="20"/>
          <w:szCs w:val="20"/>
        </w:rPr>
        <w:t>Figura 1S.</w:t>
      </w:r>
      <w:r w:rsidRPr="0071339D">
        <w:rPr>
          <w:rFonts w:ascii="Times New Roman" w:hAnsi="Times New Roman"/>
          <w:iCs/>
          <w:sz w:val="20"/>
          <w:szCs w:val="20"/>
        </w:rPr>
        <w:t xml:space="preserve"> </w:t>
      </w:r>
      <w:r w:rsidRPr="0071339D">
        <w:rPr>
          <w:rFonts w:ascii="Times New Roman" w:hAnsi="Times New Roman"/>
          <w:i/>
          <w:iCs/>
          <w:sz w:val="20"/>
          <w:szCs w:val="20"/>
          <w:lang w:val="pt-PT"/>
        </w:rPr>
        <w:t>Planilha do software Excel com os cálculos dos efeitos (Equação 5 a 7) e coeficientes do modelo empírico</w:t>
      </w:r>
    </w:p>
    <w:p w:rsidR="00842974" w:rsidRPr="0071339D" w:rsidRDefault="00963C67" w:rsidP="00145968">
      <w:pPr>
        <w:spacing w:line="480" w:lineRule="auto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5817870" cy="35267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74" w:rsidRPr="0071339D" w:rsidRDefault="00842974" w:rsidP="00FD1C4E">
      <w:pPr>
        <w:spacing w:line="480" w:lineRule="auto"/>
        <w:jc w:val="both"/>
        <w:rPr>
          <w:rFonts w:ascii="Times New Roman" w:hAnsi="Times New Roman"/>
          <w:iCs/>
          <w:sz w:val="20"/>
          <w:szCs w:val="20"/>
          <w:lang w:val="pt-PT"/>
        </w:rPr>
      </w:pPr>
      <w:r w:rsidRPr="0071339D">
        <w:rPr>
          <w:rFonts w:ascii="Times New Roman" w:hAnsi="Times New Roman"/>
          <w:b/>
          <w:iCs/>
          <w:sz w:val="20"/>
          <w:szCs w:val="20"/>
          <w:lang w:val="pt-PT"/>
        </w:rPr>
        <w:t>Figura 2S.</w:t>
      </w:r>
      <w:r w:rsidRPr="0071339D">
        <w:rPr>
          <w:rFonts w:ascii="Times New Roman" w:hAnsi="Times New Roman"/>
          <w:iCs/>
          <w:sz w:val="20"/>
          <w:szCs w:val="20"/>
          <w:lang w:val="pt-PT"/>
        </w:rPr>
        <w:t xml:space="preserve"> </w:t>
      </w:r>
      <w:r w:rsidRPr="0071339D">
        <w:rPr>
          <w:rFonts w:ascii="Times New Roman" w:hAnsi="Times New Roman"/>
          <w:i/>
          <w:iCs/>
          <w:sz w:val="20"/>
          <w:szCs w:val="20"/>
          <w:lang w:val="pt-PT"/>
        </w:rPr>
        <w:t>Ferramentas de análise de dados do software Excel para obtenção da ANOVA, determinação dos coeficientes do modelo empírico e seus respectivos índices estatísticos</w:t>
      </w:r>
    </w:p>
    <w:sectPr w:rsidR="00842974" w:rsidRPr="0071339D" w:rsidSect="009709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DA"/>
    <w:rsid w:val="000054CA"/>
    <w:rsid w:val="000169A2"/>
    <w:rsid w:val="000313EE"/>
    <w:rsid w:val="00077008"/>
    <w:rsid w:val="00082A95"/>
    <w:rsid w:val="00094852"/>
    <w:rsid w:val="00097814"/>
    <w:rsid w:val="000B113B"/>
    <w:rsid w:val="000B2832"/>
    <w:rsid w:val="000F236E"/>
    <w:rsid w:val="00106CA1"/>
    <w:rsid w:val="00120A61"/>
    <w:rsid w:val="00145968"/>
    <w:rsid w:val="00160BF2"/>
    <w:rsid w:val="00160E2A"/>
    <w:rsid w:val="00176362"/>
    <w:rsid w:val="0018235A"/>
    <w:rsid w:val="00193BA8"/>
    <w:rsid w:val="00195AEF"/>
    <w:rsid w:val="001A0BB8"/>
    <w:rsid w:val="001A2454"/>
    <w:rsid w:val="001B5EAA"/>
    <w:rsid w:val="001C2B0B"/>
    <w:rsid w:val="001F5472"/>
    <w:rsid w:val="00202743"/>
    <w:rsid w:val="00216858"/>
    <w:rsid w:val="002229BE"/>
    <w:rsid w:val="00240AE7"/>
    <w:rsid w:val="00241248"/>
    <w:rsid w:val="00265DE3"/>
    <w:rsid w:val="002713A1"/>
    <w:rsid w:val="002833C0"/>
    <w:rsid w:val="002C24D3"/>
    <w:rsid w:val="002E4ECE"/>
    <w:rsid w:val="00301569"/>
    <w:rsid w:val="00312905"/>
    <w:rsid w:val="003310AE"/>
    <w:rsid w:val="00332F6F"/>
    <w:rsid w:val="003542E1"/>
    <w:rsid w:val="0039516F"/>
    <w:rsid w:val="00395F7F"/>
    <w:rsid w:val="003A3790"/>
    <w:rsid w:val="003A614A"/>
    <w:rsid w:val="003B0BD1"/>
    <w:rsid w:val="003C201E"/>
    <w:rsid w:val="003C351C"/>
    <w:rsid w:val="003C64FD"/>
    <w:rsid w:val="003D3B34"/>
    <w:rsid w:val="00400D28"/>
    <w:rsid w:val="00414D1F"/>
    <w:rsid w:val="004427E2"/>
    <w:rsid w:val="00444AA3"/>
    <w:rsid w:val="004756B7"/>
    <w:rsid w:val="004B3748"/>
    <w:rsid w:val="004C483E"/>
    <w:rsid w:val="004D7BB2"/>
    <w:rsid w:val="004F6E44"/>
    <w:rsid w:val="00501B60"/>
    <w:rsid w:val="00512E0F"/>
    <w:rsid w:val="00516D25"/>
    <w:rsid w:val="005219D7"/>
    <w:rsid w:val="0053054E"/>
    <w:rsid w:val="00551477"/>
    <w:rsid w:val="00552FEA"/>
    <w:rsid w:val="00560F80"/>
    <w:rsid w:val="00590428"/>
    <w:rsid w:val="005A2D58"/>
    <w:rsid w:val="005E5833"/>
    <w:rsid w:val="005F0F99"/>
    <w:rsid w:val="00633768"/>
    <w:rsid w:val="006729F3"/>
    <w:rsid w:val="006954E5"/>
    <w:rsid w:val="00695A1D"/>
    <w:rsid w:val="006A62C4"/>
    <w:rsid w:val="006A63A1"/>
    <w:rsid w:val="006D0C77"/>
    <w:rsid w:val="006D5517"/>
    <w:rsid w:val="0070098C"/>
    <w:rsid w:val="0070449F"/>
    <w:rsid w:val="0071339D"/>
    <w:rsid w:val="0072086F"/>
    <w:rsid w:val="007209AC"/>
    <w:rsid w:val="007457E3"/>
    <w:rsid w:val="007531A2"/>
    <w:rsid w:val="00764F7B"/>
    <w:rsid w:val="007811FB"/>
    <w:rsid w:val="00787BCF"/>
    <w:rsid w:val="00791AEA"/>
    <w:rsid w:val="00793CE7"/>
    <w:rsid w:val="007B5B5A"/>
    <w:rsid w:val="007B693C"/>
    <w:rsid w:val="007B6F8F"/>
    <w:rsid w:val="007C3357"/>
    <w:rsid w:val="007D0547"/>
    <w:rsid w:val="007D4327"/>
    <w:rsid w:val="007D4408"/>
    <w:rsid w:val="007D46A9"/>
    <w:rsid w:val="007E713C"/>
    <w:rsid w:val="00806CF1"/>
    <w:rsid w:val="008240E3"/>
    <w:rsid w:val="0084102C"/>
    <w:rsid w:val="00842974"/>
    <w:rsid w:val="00862037"/>
    <w:rsid w:val="0088036B"/>
    <w:rsid w:val="00887D3C"/>
    <w:rsid w:val="008A012A"/>
    <w:rsid w:val="008A3DB0"/>
    <w:rsid w:val="008A50EA"/>
    <w:rsid w:val="008B1E5D"/>
    <w:rsid w:val="008B5633"/>
    <w:rsid w:val="008D340E"/>
    <w:rsid w:val="00902A52"/>
    <w:rsid w:val="00923EB9"/>
    <w:rsid w:val="009434C7"/>
    <w:rsid w:val="00963C67"/>
    <w:rsid w:val="009667B3"/>
    <w:rsid w:val="00970977"/>
    <w:rsid w:val="009A12AD"/>
    <w:rsid w:val="009D4283"/>
    <w:rsid w:val="009F7FBE"/>
    <w:rsid w:val="00A04DB5"/>
    <w:rsid w:val="00A53C52"/>
    <w:rsid w:val="00A77CC2"/>
    <w:rsid w:val="00A83522"/>
    <w:rsid w:val="00A944FA"/>
    <w:rsid w:val="00A9735E"/>
    <w:rsid w:val="00AB0B7E"/>
    <w:rsid w:val="00AC7118"/>
    <w:rsid w:val="00AD4DE4"/>
    <w:rsid w:val="00AE4D38"/>
    <w:rsid w:val="00AF1309"/>
    <w:rsid w:val="00B11C73"/>
    <w:rsid w:val="00B21467"/>
    <w:rsid w:val="00B30184"/>
    <w:rsid w:val="00B344A2"/>
    <w:rsid w:val="00B50D2A"/>
    <w:rsid w:val="00B552C8"/>
    <w:rsid w:val="00B60187"/>
    <w:rsid w:val="00B83E11"/>
    <w:rsid w:val="00B879CE"/>
    <w:rsid w:val="00B922B8"/>
    <w:rsid w:val="00BA3B7A"/>
    <w:rsid w:val="00BA499C"/>
    <w:rsid w:val="00BD6430"/>
    <w:rsid w:val="00BD78AF"/>
    <w:rsid w:val="00C134F7"/>
    <w:rsid w:val="00C44B97"/>
    <w:rsid w:val="00C51238"/>
    <w:rsid w:val="00C57473"/>
    <w:rsid w:val="00C85BBA"/>
    <w:rsid w:val="00CD6231"/>
    <w:rsid w:val="00CD7668"/>
    <w:rsid w:val="00D12244"/>
    <w:rsid w:val="00D23184"/>
    <w:rsid w:val="00D35B69"/>
    <w:rsid w:val="00D43602"/>
    <w:rsid w:val="00D708BF"/>
    <w:rsid w:val="00D70FA1"/>
    <w:rsid w:val="00D852FB"/>
    <w:rsid w:val="00DA476F"/>
    <w:rsid w:val="00DB5921"/>
    <w:rsid w:val="00DC2106"/>
    <w:rsid w:val="00DE671D"/>
    <w:rsid w:val="00DF63B4"/>
    <w:rsid w:val="00E06836"/>
    <w:rsid w:val="00E07E8B"/>
    <w:rsid w:val="00E15576"/>
    <w:rsid w:val="00E26E28"/>
    <w:rsid w:val="00E562E9"/>
    <w:rsid w:val="00E82A9C"/>
    <w:rsid w:val="00E8515A"/>
    <w:rsid w:val="00E90390"/>
    <w:rsid w:val="00E91B53"/>
    <w:rsid w:val="00E9287A"/>
    <w:rsid w:val="00EA57E4"/>
    <w:rsid w:val="00EB0BF4"/>
    <w:rsid w:val="00EB2C8B"/>
    <w:rsid w:val="00EC1F6A"/>
    <w:rsid w:val="00EC7C11"/>
    <w:rsid w:val="00EF1E4D"/>
    <w:rsid w:val="00EF2CDA"/>
    <w:rsid w:val="00F41160"/>
    <w:rsid w:val="00F435EA"/>
    <w:rsid w:val="00F51E2B"/>
    <w:rsid w:val="00F52A51"/>
    <w:rsid w:val="00F66129"/>
    <w:rsid w:val="00FC320E"/>
    <w:rsid w:val="00FD1C4E"/>
    <w:rsid w:val="00FD7742"/>
    <w:rsid w:val="00FE67B3"/>
    <w:rsid w:val="00FF6A5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7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A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52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1AE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52C8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EF2CD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D62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F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63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85BBA"/>
    <w:rPr>
      <w:rFonts w:cs="Times New Roman"/>
    </w:rPr>
  </w:style>
  <w:style w:type="paragraph" w:customStyle="1" w:styleId="TableBody">
    <w:name w:val="TableBody"/>
    <w:basedOn w:val="Normal"/>
    <w:uiPriority w:val="99"/>
    <w:rsid w:val="007B6F8F"/>
    <w:pPr>
      <w:tabs>
        <w:tab w:val="left" w:pos="706"/>
      </w:tabs>
      <w:suppressAutoHyphens/>
      <w:spacing w:after="0" w:line="240" w:lineRule="auto"/>
    </w:pPr>
    <w:rPr>
      <w:rFonts w:ascii="Times New Roman" w:eastAsia="SimSun" w:hAnsi="Times New Roman"/>
      <w:color w:val="000000"/>
      <w:szCs w:val="24"/>
    </w:rPr>
  </w:style>
  <w:style w:type="paragraph" w:customStyle="1" w:styleId="TableHead">
    <w:name w:val="TableHead"/>
    <w:basedOn w:val="Normal"/>
    <w:link w:val="TableHeadChar"/>
    <w:uiPriority w:val="99"/>
    <w:rsid w:val="007B6F8F"/>
    <w:pPr>
      <w:tabs>
        <w:tab w:val="left" w:pos="706"/>
      </w:tabs>
      <w:suppressAutoHyphens/>
      <w:spacing w:after="0" w:line="240" w:lineRule="auto"/>
    </w:pPr>
    <w:rPr>
      <w:rFonts w:eastAsia="SimSun"/>
      <w:szCs w:val="20"/>
    </w:rPr>
  </w:style>
  <w:style w:type="character" w:customStyle="1" w:styleId="TableHeadChar">
    <w:name w:val="TableHead Char"/>
    <w:link w:val="TableHead"/>
    <w:uiPriority w:val="99"/>
    <w:locked/>
    <w:rsid w:val="007B6F8F"/>
    <w:rPr>
      <w:rFonts w:eastAsia="SimSun"/>
      <w:sz w:val="22"/>
      <w:lang w:val="pt-BR" w:eastAsia="en-US"/>
    </w:rPr>
  </w:style>
  <w:style w:type="character" w:styleId="FootnoteReference">
    <w:name w:val="footnote reference"/>
    <w:basedOn w:val="DefaultParagraphFont"/>
    <w:uiPriority w:val="99"/>
    <w:semiHidden/>
    <w:rsid w:val="007B6F8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7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A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52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1AE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52C8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EF2CD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D62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F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63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85BBA"/>
    <w:rPr>
      <w:rFonts w:cs="Times New Roman"/>
    </w:rPr>
  </w:style>
  <w:style w:type="paragraph" w:customStyle="1" w:styleId="TableBody">
    <w:name w:val="TableBody"/>
    <w:basedOn w:val="Normal"/>
    <w:uiPriority w:val="99"/>
    <w:rsid w:val="007B6F8F"/>
    <w:pPr>
      <w:tabs>
        <w:tab w:val="left" w:pos="706"/>
      </w:tabs>
      <w:suppressAutoHyphens/>
      <w:spacing w:after="0" w:line="240" w:lineRule="auto"/>
    </w:pPr>
    <w:rPr>
      <w:rFonts w:ascii="Times New Roman" w:eastAsia="SimSun" w:hAnsi="Times New Roman"/>
      <w:color w:val="000000"/>
      <w:szCs w:val="24"/>
    </w:rPr>
  </w:style>
  <w:style w:type="paragraph" w:customStyle="1" w:styleId="TableHead">
    <w:name w:val="TableHead"/>
    <w:basedOn w:val="Normal"/>
    <w:link w:val="TableHeadChar"/>
    <w:uiPriority w:val="99"/>
    <w:rsid w:val="007B6F8F"/>
    <w:pPr>
      <w:tabs>
        <w:tab w:val="left" w:pos="706"/>
      </w:tabs>
      <w:suppressAutoHyphens/>
      <w:spacing w:after="0" w:line="240" w:lineRule="auto"/>
    </w:pPr>
    <w:rPr>
      <w:rFonts w:eastAsia="SimSun"/>
      <w:szCs w:val="20"/>
    </w:rPr>
  </w:style>
  <w:style w:type="character" w:customStyle="1" w:styleId="TableHeadChar">
    <w:name w:val="TableHead Char"/>
    <w:link w:val="TableHead"/>
    <w:uiPriority w:val="99"/>
    <w:locked/>
    <w:rsid w:val="007B6F8F"/>
    <w:rPr>
      <w:rFonts w:eastAsia="SimSun"/>
      <w:sz w:val="22"/>
      <w:lang w:val="pt-BR" w:eastAsia="en-US"/>
    </w:rPr>
  </w:style>
  <w:style w:type="character" w:styleId="FootnoteReference">
    <w:name w:val="footnote reference"/>
    <w:basedOn w:val="DefaultParagraphFont"/>
    <w:uiPriority w:val="99"/>
    <w:semiHidden/>
    <w:rsid w:val="007B6F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F3CC-97B8-1147-A238-C975EF69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</dc:creator>
  <cp:lastModifiedBy>TD2-GRAPHICSGF-RAMKUMAR TD</cp:lastModifiedBy>
  <cp:revision>2</cp:revision>
  <dcterms:created xsi:type="dcterms:W3CDTF">2016-11-04T06:26:00Z</dcterms:created>
  <dcterms:modified xsi:type="dcterms:W3CDTF">2016-11-04T06:26:00Z</dcterms:modified>
</cp:coreProperties>
</file>